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863BE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 w:hint="cs"/>
          <w:sz w:val="32"/>
          <w:szCs w:val="32"/>
          <w:cs/>
        </w:rPr>
        <w:t>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</w:t>
      </w:r>
      <w:proofErr w:type="spellStart"/>
      <w:r w:rsidR="00863BEA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/>
          <w:sz w:val="32"/>
          <w:szCs w:val="32"/>
          <w:cs/>
        </w:rPr>
        <w:t>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ระบบบริหารงานฝ่ายบุคคล โดยมีโมดูลต่าง ๆ ภายในระบบ เช่น ระบบจัดการเก็บประวัติพนักงาน ระบบเข้างาน ออกงาน เป็นต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 ทางบริษัทต้องการสร้างโมดูลเพิ่ม เพื่อให้ระบบมีความพร้อมมากขึ้น </w:t>
      </w:r>
      <w:r w:rsidR="00841D5D"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 w:rsidR="00CD668E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D668E">
        <w:rPr>
          <w:rFonts w:asciiTheme="majorBidi" w:hAnsiTheme="majorBidi" w:cstheme="majorBidi"/>
          <w:sz w:val="32"/>
          <w:szCs w:val="32"/>
          <w:cs/>
        </w:rPr>
        <w:t>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แอปพลิ</w:t>
      </w:r>
      <w:proofErr w:type="spellStart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ขอทำงานล่วงเวลาออนไลน์ขึ้นมา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 w:rsidR="00CD668E"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</w:t>
      </w:r>
      <w:proofErr w:type="spellStart"/>
      <w:r w:rsidR="004837C1">
        <w:rPr>
          <w:rFonts w:asciiTheme="majorBidi" w:hAnsiTheme="majorBidi" w:cstheme="majorBidi" w:hint="cs"/>
          <w:sz w:val="32"/>
          <w:szCs w:val="32"/>
          <w:cs/>
        </w:rPr>
        <w:t>อนุมัต</w:t>
      </w:r>
      <w:proofErr w:type="spellEnd"/>
      <w:r w:rsidR="004837C1">
        <w:rPr>
          <w:rFonts w:asciiTheme="majorBidi" w:hAnsiTheme="majorBidi" w:cstheme="majorBidi" w:hint="cs"/>
          <w:sz w:val="32"/>
          <w:szCs w:val="32"/>
          <w:cs/>
        </w:rPr>
        <w:t>แล้วหรือไม่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ซื้อ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337CD7">
        <w:rPr>
          <w:rFonts w:asciiTheme="majorBidi" w:hAnsiTheme="majorBidi" w:cstheme="majorBidi" w:hint="cs"/>
          <w:sz w:val="32"/>
          <w:szCs w:val="32"/>
          <w:cs/>
        </w:rPr>
        <w:t>ขอทำงานล่วงเวลา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8425E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A22CAF" w:rsidRPr="008425EF">
        <w:rPr>
          <w:rFonts w:asciiTheme="majorBidi" w:hAnsiTheme="majorBidi" w:cstheme="majorBidi"/>
          <w:sz w:val="32"/>
          <w:szCs w:val="32"/>
        </w:rPr>
        <w:t>Input Data</w:t>
      </w:r>
    </w:p>
    <w:p w:rsidR="005A7DA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A22CAF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บริษัท และตัดสินใจเลือกซื้อประกันภัย</w:t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ที่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เลือกแล้ว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จะมีการให้กรอกชื่อ</w:t>
      </w:r>
      <w:r w:rsidR="00EE7043" w:rsidRPr="008425EF">
        <w:rPr>
          <w:rFonts w:asciiTheme="majorBidi" w:hAnsiTheme="majorBidi" w:cstheme="majorBidi"/>
          <w:sz w:val="32"/>
          <w:szCs w:val="32"/>
        </w:rPr>
        <w:t>-</w:t>
      </w:r>
      <w:r w:rsidR="00F00A0D">
        <w:rPr>
          <w:rFonts w:asciiTheme="majorBidi" w:hAnsiTheme="majorBidi" w:cstheme="majorBidi"/>
          <w:sz w:val="32"/>
          <w:szCs w:val="32"/>
          <w:cs/>
        </w:rPr>
        <w:t>นามสกุล อีเมล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และเบอร์โทร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ติดต่อ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Show Select Data Function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ชั้นประกันที่ผู้ใช้เลือกบริษัทประกันภ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ที่พอใจที่สุด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Login Function</w:t>
      </w:r>
    </w:p>
    <w:p w:rsidR="00826800" w:rsidRPr="009A3FE9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นสำหรับการเข้าสู่ระบบ โดย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>ก่อนที่จะใช้งานระบบ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</w:rPr>
        <w:t>จะต้องล็อก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 xml:space="preserve">อิน โดยการใส่ </w:t>
      </w:r>
      <w:r w:rsidR="00826800">
        <w:rPr>
          <w:rFonts w:asciiTheme="majorBidi" w:hAnsiTheme="majorBidi" w:cstheme="majorBidi"/>
          <w:sz w:val="32"/>
          <w:szCs w:val="32"/>
          <w:lang w:val="en-US"/>
        </w:rPr>
        <w:t xml:space="preserve">username , password </w:t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ต้อง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ก่อน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Selec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enu Function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73296A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ฟังก์ชัน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ลือกว่าผู้</w:t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ดูแล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ระบบต้องการจะทำฟังก์ชัน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ไหน โดยประกอบด้วยเมนูให้เลือก 3 เมนู ได้แก่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ก้ไขข้อมูล </w:t>
      </w:r>
      <w:r w:rsidR="0010580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เพิ่มข้อมูล ติดต่อลูกค้า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</w:t>
      </w:r>
      <w:proofErr w:type="spellStart"/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</w:t>
      </w:r>
      <w:proofErr w:type="spellEnd"/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21CC5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444321" w:rsidRDefault="00444321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</w:t>
      </w:r>
      <w:proofErr w:type="spellStart"/>
      <w:r w:rsidR="0054032D">
        <w:rPr>
          <w:rFonts w:asciiTheme="majorBidi" w:hAnsiTheme="majorBidi" w:cstheme="majorBidi"/>
          <w:sz w:val="32"/>
          <w:szCs w:val="32"/>
          <w:cs/>
        </w:rPr>
        <w:t>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8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B993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556B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A6B1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465E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BA8A2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proofErr w:type="spellStart"/>
      <w:r w:rsidR="002C20E5">
        <w:rPr>
          <w:rFonts w:asciiTheme="majorBidi" w:hAnsiTheme="majorBidi" w:cstheme="majorBidi"/>
          <w:sz w:val="32"/>
          <w:szCs w:val="32"/>
          <w:lang w:val="en-US"/>
        </w:rPr>
        <w:t>IPhone</w:t>
      </w:r>
      <w:proofErr w:type="spellEnd"/>
      <w:r w:rsidR="002C20E5">
        <w:rPr>
          <w:rFonts w:asciiTheme="majorBidi" w:hAnsiTheme="majorBidi" w:cstheme="majorBidi"/>
          <w:sz w:val="32"/>
          <w:szCs w:val="32"/>
          <w:lang w:val="en-US"/>
        </w:rPr>
        <w:t xml:space="preserve">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DE" w:rsidRDefault="002E19DE" w:rsidP="00076227">
      <w:pPr>
        <w:spacing w:after="0" w:line="240" w:lineRule="auto"/>
      </w:pPr>
      <w:r>
        <w:separator/>
      </w:r>
    </w:p>
  </w:endnote>
  <w:endnote w:type="continuationSeparator" w:id="0">
    <w:p w:rsidR="002E19DE" w:rsidRDefault="002E19DE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DE" w:rsidRDefault="002E19DE" w:rsidP="00076227">
      <w:pPr>
        <w:spacing w:after="0" w:line="240" w:lineRule="auto"/>
      </w:pPr>
      <w:r>
        <w:separator/>
      </w:r>
    </w:p>
  </w:footnote>
  <w:footnote w:type="continuationSeparator" w:id="0">
    <w:p w:rsidR="002E19DE" w:rsidRDefault="002E19DE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C20E5" w:rsidRPr="00C14CBA" w:rsidRDefault="002C20E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C20E5" w:rsidRDefault="002C2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4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4032D"/>
    <w:rsid w:val="0054565C"/>
    <w:rsid w:val="00556F9B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147D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815F-DB1E-40B2-B951-EB192EF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3</cp:revision>
  <cp:lastPrinted>2017-10-11T07:37:00Z</cp:lastPrinted>
  <dcterms:created xsi:type="dcterms:W3CDTF">2017-07-26T06:17:00Z</dcterms:created>
  <dcterms:modified xsi:type="dcterms:W3CDTF">2018-09-04T05:04:00Z</dcterms:modified>
</cp:coreProperties>
</file>